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4B7F7120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>" 22. un 23. punktu</w:t>
      </w:r>
    </w:p>
    <w:p w14:paraId="363CC61C" w14:textId="77777777" w:rsidR="00D94D92" w:rsidRDefault="00D94D92" w:rsidP="00593167">
      <w:pPr>
        <w:spacing w:line="240" w:lineRule="auto"/>
        <w:rPr>
          <w:rFonts w:ascii="Verdana" w:hAnsi="Verdana"/>
          <w:sz w:val="20"/>
          <w:szCs w:val="20"/>
          <w:lang w:val="lv-LV"/>
        </w:rPr>
      </w:pPr>
    </w:p>
    <w:p w14:paraId="3750CDC9" w14:textId="5C2C7116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>Valsts izglītības satura centram</w:t>
      </w:r>
    </w:p>
    <w:p w14:paraId="31F35F81" w14:textId="2E2E2288" w:rsidR="00E04266" w:rsidRDefault="00E04266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3AEF904D" w14:textId="57F7E581" w:rsidR="004C0AF2" w:rsidRDefault="004C0AF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4487E49D" w14:textId="4EEA111F" w:rsid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Vārds (vārdi) _______________________________________________________________________</w:t>
      </w:r>
    </w:p>
    <w:p w14:paraId="27464C4E" w14:textId="77777777" w:rsidR="000D4D68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</w:p>
    <w:p w14:paraId="049FA25D" w14:textId="465C9798" w:rsidR="000D4D68" w:rsidRP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vārds (uzvārdi) ___________________________________________________________________</w:t>
      </w:r>
    </w:p>
    <w:tbl>
      <w:tblPr>
        <w:tblW w:w="5205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95"/>
      </w:tblGrid>
      <w:tr w:rsidR="003131EF" w:rsidRPr="00354D96" w14:paraId="4C75A9FA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7EC90764" w14:textId="77777777" w:rsidR="003131EF" w:rsidRPr="00D72984" w:rsidRDefault="003131EF" w:rsidP="00D94D92">
            <w:pPr>
              <w:pStyle w:val="NoSpacing"/>
              <w:rPr>
                <w:lang w:val="lv-LV"/>
              </w:rPr>
            </w:pPr>
          </w:p>
          <w:p w14:paraId="196A8A4D" w14:textId="3C90E930" w:rsid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>Personas kods ____________ - ____________ Dzimšanas datums  ____. ______. _______________</w:t>
            </w:r>
          </w:p>
          <w:p w14:paraId="693073AA" w14:textId="524A5B5E" w:rsidR="003131EF" w:rsidRP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diena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mēnesis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gads</w:t>
            </w:r>
          </w:p>
          <w:p w14:paraId="53DFB3E5" w14:textId="77777777" w:rsidR="000D4D68" w:rsidRDefault="000D4D68" w:rsidP="00593167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3ECDDFE7" w14:textId="568D0374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Valstiskā piederība __________________________________________________________________</w:t>
            </w:r>
          </w:p>
          <w:p w14:paraId="4805492F" w14:textId="7ACA53BA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valsts nosaukums</w:t>
            </w:r>
          </w:p>
          <w:p w14:paraId="3EFAF790" w14:textId="77777777" w:rsidR="000D4D68" w:rsidRPr="00593167" w:rsidRDefault="000D4D68" w:rsidP="000D4D68">
            <w:pPr>
              <w:spacing w:line="240" w:lineRule="auto"/>
              <w:jc w:val="both"/>
              <w:rPr>
                <w:rFonts w:ascii="Verdana" w:hAnsi="Verdana"/>
                <w:sz w:val="8"/>
                <w:szCs w:val="8"/>
                <w:lang w:val="lv-LV"/>
              </w:rPr>
            </w:pPr>
          </w:p>
          <w:p w14:paraId="17DA924F" w14:textId="4745CFCB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sz w:val="22"/>
                <w:szCs w:val="22"/>
                <w:lang w:val="lv-LV"/>
              </w:rPr>
              <w:t xml:space="preserve">     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>Valstiskās p</w:t>
            </w:r>
            <w:r w:rsidR="00593167">
              <w:rPr>
                <w:rFonts w:ascii="Verdana" w:hAnsi="Verdana"/>
                <w:sz w:val="22"/>
                <w:szCs w:val="22"/>
                <w:lang w:val="lv-LV"/>
              </w:rPr>
              <w:t>i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 xml:space="preserve">ederības </w:t>
            </w:r>
            <w:r w:rsidRPr="00802593">
              <w:rPr>
                <w:rFonts w:ascii="Verdana" w:hAnsi="Verdana"/>
                <w:sz w:val="22"/>
                <w:szCs w:val="22"/>
                <w:lang w:val="lv-LV"/>
              </w:rPr>
              <w:t xml:space="preserve">veids </w:t>
            </w:r>
            <w:r w:rsidR="00802593" w:rsidRPr="00802593">
              <w:rPr>
                <w:rFonts w:ascii="Verdana" w:hAnsi="Verdana"/>
                <w:sz w:val="22"/>
                <w:szCs w:val="22"/>
                <w:lang w:val="lv-LV"/>
              </w:rPr>
              <w:t>(vajadzīgo atzīmēt):</w:t>
            </w:r>
            <w:r w:rsidR="00802593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</w:t>
            </w:r>
          </w:p>
          <w:p w14:paraId="45BB3C85" w14:textId="6E0CCEF2" w:rsidR="00137671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80259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08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FF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lternatīva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859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bēgl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4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bezval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stnieks,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205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nenoteikts, </w:t>
            </w:r>
          </w:p>
          <w:p w14:paraId="18ABBC49" w14:textId="72DD288F" w:rsidR="000D4D68" w:rsidRDefault="00137671" w:rsidP="00137671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8479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nepilson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89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gaidu</w:t>
            </w:r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izsardzība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01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ilsonis</w:t>
            </w:r>
          </w:p>
          <w:p w14:paraId="50A5D93A" w14:textId="77777777" w:rsidR="00593167" w:rsidRDefault="008F4CB3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</w:t>
            </w:r>
          </w:p>
          <w:p w14:paraId="25C2D2E1" w14:textId="01D38B89" w:rsidR="000D4D68" w:rsidRDefault="00593167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Deklarētā vai reģistrētā, vai personas norādītā dzīvesvietas adrese, pasta indekss</w:t>
            </w:r>
          </w:p>
          <w:p w14:paraId="16D11488" w14:textId="77777777" w:rsidR="000D4D68" w:rsidRP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012D9339" w14:textId="77777777" w:rsidR="000D4D68" w:rsidRPr="00D72984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774672" w:rsidRPr="00354D96" w14:paraId="53E8BC81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22948F03" w14:textId="77777777" w:rsidR="00774672" w:rsidRDefault="00774672" w:rsidP="00D94D92">
            <w:pPr>
              <w:pStyle w:val="NoSpacing"/>
              <w:rPr>
                <w:lang w:val="lv-LV"/>
              </w:rPr>
            </w:pPr>
          </w:p>
          <w:p w14:paraId="44C8516E" w14:textId="77777777" w:rsidR="00774672" w:rsidRPr="00D72984" w:rsidRDefault="00774672" w:rsidP="00D94D92">
            <w:pPr>
              <w:pStyle w:val="NoSpacing"/>
              <w:rPr>
                <w:lang w:val="lv-LV"/>
              </w:rPr>
            </w:pPr>
          </w:p>
        </w:tc>
      </w:tr>
      <w:tr w:rsidR="00877C8F" w:rsidRPr="00354D96" w14:paraId="1A72EBC4" w14:textId="77777777" w:rsidTr="00D94D92">
        <w:trPr>
          <w:jc w:val="right"/>
        </w:trPr>
        <w:tc>
          <w:tcPr>
            <w:tcW w:w="10895" w:type="dxa"/>
          </w:tcPr>
          <w:p w14:paraId="2160D25D" w14:textId="77777777" w:rsidR="00877C8F" w:rsidRPr="00D72984" w:rsidRDefault="00877C8F" w:rsidP="00774672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3131EF" w:rsidRPr="008F4CB3" w14:paraId="3DFE07E7" w14:textId="77777777" w:rsidTr="00D94D92">
        <w:trPr>
          <w:trHeight w:val="111"/>
          <w:jc w:val="right"/>
        </w:trPr>
        <w:tc>
          <w:tcPr>
            <w:tcW w:w="10895" w:type="dxa"/>
          </w:tcPr>
          <w:p w14:paraId="45C39359" w14:textId="74311207" w:rsidR="008F4CB3" w:rsidRDefault="005B408A" w:rsidP="008F4CB3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amais saziņas veids</w:t>
            </w:r>
            <w:r w:rsidRPr="00D72984"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  <w:t xml:space="preserve">: 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198D86CA" w:rsidR="005B408A" w:rsidRPr="008F4CB3" w:rsidRDefault="008F4CB3" w:rsidP="005B408A">
            <w:pPr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tāl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2A56C23E" w14:textId="77777777" w:rsidR="00872783" w:rsidRDefault="0087278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D669BAA" w14:textId="437D7478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rofesija vai nodarbošanās _______________________________________________________________</w:t>
            </w:r>
          </w:p>
          <w:p w14:paraId="446EAC1D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3310B902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os kārtot valsts valodas prasmes pārbaudi</w:t>
            </w:r>
            <w:r w:rsidR="000D315D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(vajadzīgo atzīmēt)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:</w:t>
            </w:r>
          </w:p>
          <w:p w14:paraId="7959D742" w14:textId="77777777" w:rsidR="000D315D" w:rsidRP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0C805060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mata līmeņa 1. pakāpē (A1)</w:t>
            </w:r>
          </w:p>
          <w:p w14:paraId="0F1ADFDF" w14:textId="75D4364D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amata līmeņa 2. pakāpē (A2)</w:t>
            </w:r>
          </w:p>
          <w:p w14:paraId="5B506062" w14:textId="73C499D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1. pakāpē (B1)</w:t>
            </w:r>
          </w:p>
          <w:p w14:paraId="03360441" w14:textId="167A41AF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2. pakāpē (B2)</w:t>
            </w:r>
          </w:p>
          <w:p w14:paraId="3596B488" w14:textId="1DADCB5D" w:rsid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697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1.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kāpē (C1)</w:t>
            </w:r>
          </w:p>
          <w:p w14:paraId="09F710EF" w14:textId="4AFD7AB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589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 2. pakāpē (C2)</w:t>
            </w:r>
          </w:p>
          <w:p w14:paraId="06A3E6D5" w14:textId="383F1A04" w:rsidR="000D315D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80F6FCF" w14:textId="1208F085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Vieta ____________________________________ Laiks </w:t>
            </w:r>
            <w:r w:rsidR="005872F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_____________</w:t>
            </w:r>
          </w:p>
          <w:p w14:paraId="338B4C8C" w14:textId="556FF97A" w:rsidR="008F4CB3" w:rsidRPr="005872F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orādīt pilsētu, kurā vēlas kārtot pārbaudi)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 w:rsidR="004B35FF"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020457FA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7BAFBF60" w14:textId="15E6D84C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35"/>
              <w:gridCol w:w="83"/>
            </w:tblGrid>
            <w:tr w:rsidR="005872F3" w:rsidRPr="005872F3" w14:paraId="05BF310B" w14:textId="77777777" w:rsidTr="00D16704">
              <w:tc>
                <w:tcPr>
                  <w:tcW w:w="10277" w:type="dxa"/>
                  <w:vAlign w:val="center"/>
                </w:tcPr>
                <w:p w14:paraId="2AE6BE18" w14:textId="7CBD6F30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Saskaņā ar fizikālās un rehabilitācijas medicīnas ārsta atzinumu Nr. _______________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                                                 </w:t>
                  </w:r>
                </w:p>
                <w:p w14:paraId="6650C878" w14:textId="78B42C34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 w:rsidRPr="005872F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brīvojums no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(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vajadzīgo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zīmēt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26B5B298" w14:textId="31127A6B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20818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klausīšanās 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5F3E767" w14:textId="181546BE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81563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lasītprasmes </w:t>
                  </w:r>
                </w:p>
                <w:p w14:paraId="69486ABB" w14:textId="365B34AA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7431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akstīt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5D7A2261" w14:textId="0C4A6729" w:rsidR="005872F3" w:rsidRP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3840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 w:rsidR="00354D96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unātpras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mes </w:t>
                  </w:r>
                </w:p>
                <w:p w14:paraId="50A80010" w14:textId="77777777" w:rsidR="00E64E45" w:rsidRDefault="00E64E45" w:rsidP="005872F3">
                  <w:pPr>
                    <w:spacing w:before="130" w:after="60" w:line="260" w:lineRule="exact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3DA2FE4C" w14:textId="4CF4EFBB" w:rsidR="00593167" w:rsidRPr="00E64E45" w:rsidRDefault="005872F3" w:rsidP="00E64E45">
                  <w:pPr>
                    <w:spacing w:before="130" w:after="60" w:line="36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Lēmumu par valsts valodas prasmes pārbaudes rezultāt</w:t>
                  </w:r>
                  <w:r w:rsidR="00593167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u</w:t>
                  </w: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vēlos saņemt</w:t>
                  </w:r>
                  <w:r w:rsidRPr="00D72984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D7298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(vajadzīgo atzīmēt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 w:rsidR="00593167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="00593167" w:rsidRPr="00E64E45">
                    <w:rPr>
                      <w:rFonts w:ascii="Verdana" w:hAnsi="Verdana"/>
                      <w:b/>
                      <w:sz w:val="10"/>
                      <w:szCs w:val="10"/>
                      <w:lang w:val="lv-LV"/>
                    </w:rPr>
                    <w:t xml:space="preserve">                 </w:t>
                  </w:r>
                </w:p>
                <w:tbl>
                  <w:tblPr>
                    <w:tblW w:w="10206" w:type="dxa"/>
                    <w:tblInd w:w="373" w:type="dxa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593167" w:rsidRPr="00354D96" w14:paraId="369048D0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436937D9" w14:textId="3D72E987" w:rsidR="00593167" w:rsidRDefault="002B7D60" w:rsidP="002B7D60">
                        <w:pPr>
                          <w:spacing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750312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93167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portālā Latvija.lv e-pakalpojumā </w:t>
                        </w:r>
                        <w:r w:rsidR="00967E0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“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entralizēto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eksāmen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ertifikāt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lēmum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izziņ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par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sts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odas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rasmes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ārbaudes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rezultātiem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aņemšana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”</w:t>
                        </w:r>
                        <w:r w:rsidR="00967E05" w:rsidRPr="00967E05">
                          <w:rPr>
                            <w:rFonts w:ascii="Verdana" w:hAnsi="Verdana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E64E4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(izmantojot internetbanku, </w:t>
                        </w:r>
                        <w:proofErr w:type="spellStart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Smart</w:t>
                        </w:r>
                        <w:proofErr w:type="spellEnd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-ID, e-parakstu u.c.)</w:t>
                        </w:r>
                      </w:p>
                    </w:tc>
                  </w:tr>
                  <w:tr w:rsidR="005872F3" w:rsidRPr="00354D96" w14:paraId="44C5D114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08BC8EFA" w14:textId="75A280B5" w:rsidR="005872F3" w:rsidRPr="00D72984" w:rsidRDefault="002B7D60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elektroniskajā adresē</w:t>
                        </w:r>
                      </w:p>
                    </w:tc>
                  </w:tr>
                  <w:tr w:rsidR="005872F3" w:rsidRPr="004C0AF2" w14:paraId="46614C0E" w14:textId="77777777" w:rsidTr="00E64E45">
                    <w:tc>
                      <w:tcPr>
                        <w:tcW w:w="10206" w:type="dxa"/>
                        <w:vAlign w:val="center"/>
                      </w:tcPr>
                      <w:p w14:paraId="45CB42CB" w14:textId="3CA6970D" w:rsidR="005872F3" w:rsidRDefault="002B7D60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16704" w:rsidRPr="00D72984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papīra formā ierakstītā vēstulē pa pastu (maksas pakalpojums saskaņā ar centra maksas cenrādi)</w:t>
                        </w:r>
                      </w:p>
                      <w:p w14:paraId="73F2D84F" w14:textId="62838C17" w:rsidR="00D16704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104144" w14:textId="77777777" w:rsidR="005872F3" w:rsidRPr="00D72984" w:rsidRDefault="005872F3" w:rsidP="00D1670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93167" w:rsidRPr="005872F3" w14:paraId="44FB93A5" w14:textId="77777777" w:rsidTr="00D16704">
              <w:tc>
                <w:tcPr>
                  <w:tcW w:w="10277" w:type="dxa"/>
                  <w:vAlign w:val="center"/>
                </w:tcPr>
                <w:p w14:paraId="7D878C0E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54150206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072B8A" w14:textId="77777777" w:rsidR="001632F9" w:rsidRPr="00D72984" w:rsidRDefault="001632F9" w:rsidP="009B2644">
      <w:pPr>
        <w:spacing w:before="130" w:line="260" w:lineRule="exact"/>
        <w:ind w:firstLine="539"/>
        <w:jc w:val="both"/>
        <w:rPr>
          <w:rFonts w:ascii="Verdana" w:hAnsi="Verdana"/>
          <w:sz w:val="20"/>
          <w:szCs w:val="20"/>
          <w:lang w:val="lv-LV"/>
        </w:rPr>
      </w:pPr>
      <w:r w:rsidRPr="00D16704">
        <w:rPr>
          <w:rFonts w:ascii="Verdana" w:hAnsi="Verdana"/>
          <w:b/>
          <w:sz w:val="20"/>
          <w:szCs w:val="20"/>
          <w:lang w:val="lv-LV"/>
        </w:rPr>
        <w:lastRenderedPageBreak/>
        <w:t>Personas apliecinājums</w:t>
      </w:r>
      <w:r w:rsidRPr="00D72984">
        <w:rPr>
          <w:rFonts w:ascii="Verdana" w:hAnsi="Verdana"/>
          <w:sz w:val="20"/>
          <w:szCs w:val="20"/>
          <w:lang w:val="lv-LV"/>
        </w:rPr>
        <w:t xml:space="preserve"> saskaņā ar Ministru kabineta 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2022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gada 8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marta noteikumiem Nr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157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>"Noteikumi par valsts valodas zināšanu apjom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>,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valsts valodas prasmes pārbaudes kārtīb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un nodevu par valsts valodas prasmes pārbaudi</w:t>
      </w:r>
      <w:r w:rsidRPr="00D72984">
        <w:rPr>
          <w:rFonts w:ascii="Verdana" w:hAnsi="Verdana"/>
          <w:sz w:val="20"/>
          <w:szCs w:val="20"/>
          <w:lang w:val="lv-LV"/>
        </w:rPr>
        <w:t>"</w:t>
      </w:r>
      <w:r w:rsidR="00E43402" w:rsidRPr="00D72984">
        <w:rPr>
          <w:rFonts w:ascii="Verdana" w:hAnsi="Verdana"/>
          <w:sz w:val="20"/>
          <w:szCs w:val="20"/>
          <w:lang w:val="lv-LV"/>
        </w:rPr>
        <w:t xml:space="preserve"> 23.14. apakšpunktu:</w:t>
      </w:r>
    </w:p>
    <w:p w14:paraId="1371E9C8" w14:textId="77777777" w:rsidR="000D315D" w:rsidRDefault="000D315D" w:rsidP="003630A6">
      <w:pPr>
        <w:spacing w:line="240" w:lineRule="auto"/>
        <w:ind w:firstLine="539"/>
        <w:rPr>
          <w:rFonts w:ascii="Verdana" w:hAnsi="Verdana"/>
          <w:sz w:val="20"/>
          <w:szCs w:val="20"/>
          <w:lang w:val="lv-LV"/>
        </w:rPr>
      </w:pPr>
    </w:p>
    <w:p w14:paraId="33D993B9" w14:textId="44EF0054" w:rsidR="007C03EA" w:rsidRPr="00FE67D5" w:rsidRDefault="00487831" w:rsidP="003630A6">
      <w:pPr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076AD7" w:rsidRPr="00FE67D5">
        <w:rPr>
          <w:rFonts w:ascii="Verdana" w:hAnsi="Verdana"/>
          <w:sz w:val="18"/>
          <w:szCs w:val="18"/>
          <w:lang w:val="lv-LV"/>
        </w:rPr>
        <w:t>Esmu informēts(-a) un piekrītu, ka:</w:t>
      </w:r>
    </w:p>
    <w:p w14:paraId="3D04E3B8" w14:textId="2383DCD1" w:rsidR="007C03EA" w:rsidRPr="00FE67D5" w:rsidRDefault="0016222D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šajā iesniegumā minēto personas datu apstrāde notiek atbilstoši Ministru kabineta 20</w:t>
      </w:r>
      <w:r w:rsidR="00C77EFF" w:rsidRPr="00FE67D5">
        <w:rPr>
          <w:rFonts w:ascii="Verdana" w:hAnsi="Verdana"/>
          <w:sz w:val="18"/>
          <w:szCs w:val="18"/>
          <w:lang w:val="lv-LV"/>
        </w:rPr>
        <w:t>22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gada </w:t>
      </w:r>
      <w:r w:rsidR="00C77EFF" w:rsidRPr="00FE67D5">
        <w:rPr>
          <w:rFonts w:ascii="Verdana" w:hAnsi="Verdana"/>
          <w:sz w:val="18"/>
          <w:szCs w:val="18"/>
          <w:lang w:val="lv-LV"/>
        </w:rPr>
        <w:t>8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marta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noteikumu Nr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157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Noteikumi par valsts valodas zināšanu apjomu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un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valsts valodas prasmes pārbaudes 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>kārtību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C77EFF" w:rsidRPr="00FE67D5">
        <w:rPr>
          <w:rFonts w:ascii="Verdana" w:hAnsi="Verdana"/>
          <w:sz w:val="18"/>
          <w:szCs w:val="18"/>
          <w:lang w:val="lv-LV"/>
        </w:rPr>
        <w:t>3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>punktam;</w:t>
      </w:r>
    </w:p>
    <w:p w14:paraId="7FA0D691" w14:textId="1FEC7D78" w:rsidR="007C03EA" w:rsidRPr="00FE67D5" w:rsidRDefault="00487831" w:rsidP="00487831">
      <w:pPr>
        <w:spacing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487831">
        <w:rPr>
          <w:sz w:val="28"/>
          <w:szCs w:val="28"/>
          <w:lang w:val="lv-LV"/>
        </w:rPr>
        <w:t xml:space="preserve">      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u apstrādes pārzinis ir Valsts izglītības satura centrs (adrese: Vaļņu iela 2, Rī</w:t>
      </w:r>
      <w:r w:rsidR="00C77EFF" w:rsidRPr="00FE67D5">
        <w:rPr>
          <w:rFonts w:ascii="Verdana" w:hAnsi="Verdana"/>
          <w:sz w:val="18"/>
          <w:szCs w:val="18"/>
          <w:lang w:val="lv-LV"/>
        </w:rPr>
        <w:t>ga, LV-1050, tālrunis 67216500,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e-pasts visc@visc.gov.lv); </w:t>
      </w:r>
    </w:p>
    <w:p w14:paraId="585478E0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i tiks glabāti pastāvīgi;</w:t>
      </w:r>
    </w:p>
    <w:p w14:paraId="3BAE217C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22477268" w14:textId="77777777" w:rsidR="00076AD7" w:rsidRPr="00FE67D5" w:rsidRDefault="00C77EFF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sniegt sūdzību Datu valsts inspekcijā par personas datu aizsardzības noteikumu pārkāpumu</w:t>
      </w:r>
      <w:r w:rsidR="00076AD7" w:rsidRPr="00FE67D5">
        <w:rPr>
          <w:rFonts w:ascii="Verdana" w:hAnsi="Verdana"/>
          <w:sz w:val="18"/>
          <w:szCs w:val="18"/>
          <w:lang w:val="lv-LV"/>
        </w:rPr>
        <w:t>;</w:t>
      </w:r>
    </w:p>
    <w:p w14:paraId="29FCC9E3" w14:textId="049622E3" w:rsidR="00076AD7" w:rsidRPr="00FE67D5" w:rsidRDefault="003630A6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 xml:space="preserve">– esmu iepazinies ar </w:t>
      </w:r>
      <w:r w:rsidR="00076AD7" w:rsidRPr="00FE67D5">
        <w:rPr>
          <w:rFonts w:ascii="Verdana" w:hAnsi="Verdana"/>
          <w:sz w:val="18"/>
          <w:szCs w:val="18"/>
          <w:lang w:val="lv-LV"/>
        </w:rPr>
        <w:t>privātuma politiku, k</w:t>
      </w:r>
      <w:r w:rsidR="00F00303" w:rsidRPr="00FE67D5">
        <w:rPr>
          <w:rFonts w:ascii="Verdana" w:hAnsi="Verdana"/>
          <w:sz w:val="18"/>
          <w:szCs w:val="18"/>
          <w:lang w:val="lv-LV"/>
        </w:rPr>
        <w:t>as pieejama centra tīmekļvietnē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F00303" w:rsidRPr="00FE67D5">
        <w:rPr>
          <w:rFonts w:ascii="Verdana" w:hAnsi="Verdana"/>
          <w:sz w:val="18"/>
          <w:szCs w:val="18"/>
          <w:lang w:val="lv-LV"/>
        </w:rPr>
        <w:t xml:space="preserve"> (</w:t>
      </w:r>
      <w:hyperlink r:id="rId5" w:history="1">
        <w:r w:rsidR="00F00303" w:rsidRPr="00FE67D5">
          <w:rPr>
            <w:rStyle w:val="Hyperlink"/>
            <w:rFonts w:ascii="Verdana" w:hAnsi="Verdana"/>
            <w:sz w:val="18"/>
            <w:szCs w:val="18"/>
            <w:lang w:val="lv-LV"/>
          </w:rPr>
          <w:t>https://www.visc.gov.lv/lv/privatuma-politika</w:t>
        </w:r>
      </w:hyperlink>
      <w:r w:rsidR="00F00303" w:rsidRPr="00FE67D5">
        <w:rPr>
          <w:rFonts w:ascii="Verdana" w:hAnsi="Verdana"/>
          <w:sz w:val="18"/>
          <w:szCs w:val="18"/>
          <w:lang w:val="lv-LV"/>
        </w:rPr>
        <w:t>).</w:t>
      </w:r>
    </w:p>
    <w:p w14:paraId="1CFEA72F" w14:textId="7A2BBAC1" w:rsidR="003630A6" w:rsidRDefault="00487831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3630A6" w:rsidRPr="00FE67D5">
        <w:rPr>
          <w:rFonts w:ascii="Verdana" w:hAnsi="Verdana"/>
          <w:sz w:val="18"/>
          <w:szCs w:val="18"/>
          <w:lang w:val="lv-LV"/>
        </w:rPr>
        <w:t>Esmu iepazinies ar valsts valodas prasmes pārbaudes norises kārtību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3630A6" w:rsidRPr="00FE67D5">
        <w:rPr>
          <w:rFonts w:ascii="Verdana" w:hAnsi="Verdana"/>
          <w:sz w:val="18"/>
          <w:szCs w:val="18"/>
          <w:lang w:val="lv-LV"/>
        </w:rPr>
        <w:t xml:space="preserve"> (</w:t>
      </w:r>
      <w:r w:rsidR="00BF0D75" w:rsidRPr="00BF0D75">
        <w:rPr>
          <w:rFonts w:ascii="Verdana" w:hAnsi="Verdana"/>
          <w:color w:val="4472C4" w:themeColor="accent5"/>
          <w:sz w:val="18"/>
          <w:szCs w:val="18"/>
          <w:lang w:val="lv-LV"/>
        </w:rPr>
        <w:t>https://www.visc.gov.lv/lv/parbaudes-norise</w:t>
      </w:r>
      <w:r w:rsidR="00E64E45" w:rsidRPr="00E64E45">
        <w:rPr>
          <w:rFonts w:ascii="Verdana" w:hAnsi="Verdana"/>
          <w:sz w:val="18"/>
          <w:szCs w:val="18"/>
          <w:lang w:val="lv-LV"/>
        </w:rPr>
        <w:t>)</w:t>
      </w:r>
    </w:p>
    <w:p w14:paraId="34934973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758471" w14:textId="63EEC4F8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7B541677" w14:textId="687E235C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izpildīšanas vieta un datums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iesniedzēja paraksts</w:t>
      </w:r>
    </w:p>
    <w:p w14:paraId="6466975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067CCF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92DCD8E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6D33AD87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295187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CD77F6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23EFF2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5CFADF2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B5105E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3FA388" w14:textId="77777777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-----------</w:t>
      </w:r>
    </w:p>
    <w:p w14:paraId="4EC9294B" w14:textId="441D84F0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3BB4948D" w14:textId="61C4F90A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</w:t>
      </w:r>
    </w:p>
    <w:p w14:paraId="02C3584C" w14:textId="3DF1CEEF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</w:t>
      </w:r>
    </w:p>
    <w:p w14:paraId="0E5BC1AA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121555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26D31E5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C3F59F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56AAC8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869641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E310D30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5AD3AD9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5B6B0A8" w14:textId="77777777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617AA31B" w14:textId="58E7920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Piezīme. * Dokumenta rekvizītus "datums" un "paraksts" neaizpilda, ja elektroniskais dokuments ir sagatavots atbilstoši normatīvajiem aktiem par elektronisko dokumentu noformēšanu.</w:t>
      </w:r>
    </w:p>
    <w:sectPr w:rsidR="0016222D" w:rsidRPr="0016222D" w:rsidSect="00A23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A"/>
    <w:rsid w:val="00076AD7"/>
    <w:rsid w:val="000D315D"/>
    <w:rsid w:val="000D4D68"/>
    <w:rsid w:val="00106713"/>
    <w:rsid w:val="00137671"/>
    <w:rsid w:val="0016222D"/>
    <w:rsid w:val="001632F9"/>
    <w:rsid w:val="00210978"/>
    <w:rsid w:val="00246F08"/>
    <w:rsid w:val="002B53E4"/>
    <w:rsid w:val="002B7D60"/>
    <w:rsid w:val="003131EF"/>
    <w:rsid w:val="00354D96"/>
    <w:rsid w:val="003630A6"/>
    <w:rsid w:val="00487831"/>
    <w:rsid w:val="004B35FF"/>
    <w:rsid w:val="004C0AF2"/>
    <w:rsid w:val="005872F3"/>
    <w:rsid w:val="00593167"/>
    <w:rsid w:val="005B408A"/>
    <w:rsid w:val="006A7B9C"/>
    <w:rsid w:val="00746677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F4CB3"/>
    <w:rsid w:val="009622DC"/>
    <w:rsid w:val="00967E05"/>
    <w:rsid w:val="009B2644"/>
    <w:rsid w:val="00A230C9"/>
    <w:rsid w:val="00B53CB1"/>
    <w:rsid w:val="00BF0D75"/>
    <w:rsid w:val="00C43277"/>
    <w:rsid w:val="00C70931"/>
    <w:rsid w:val="00C736A3"/>
    <w:rsid w:val="00C77EFF"/>
    <w:rsid w:val="00C86A07"/>
    <w:rsid w:val="00D11FD6"/>
    <w:rsid w:val="00D16704"/>
    <w:rsid w:val="00D72984"/>
    <w:rsid w:val="00D94D92"/>
    <w:rsid w:val="00E04266"/>
    <w:rsid w:val="00E372BD"/>
    <w:rsid w:val="00E43402"/>
    <w:rsid w:val="00E64E45"/>
    <w:rsid w:val="00EC4511"/>
    <w:rsid w:val="00F00303"/>
    <w:rsid w:val="00F9279D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TableGrid">
    <w:name w:val="Table Grid"/>
    <w:basedOn w:val="TableNormal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210978"/>
    <w:rPr>
      <w:color w:val="808080"/>
    </w:rPr>
  </w:style>
  <w:style w:type="character" w:styleId="Strong">
    <w:name w:val="Strong"/>
    <w:basedOn w:val="DefaultParagraphFont"/>
    <w:uiPriority w:val="22"/>
    <w:qFormat/>
    <w:rsid w:val="00E04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003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sc.gov.lv/lv/privatuma-politi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9393-FD0C-4604-B2BA-4944CA9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cp:lastModifiedBy>Estere Kalks-Ķere</cp:lastModifiedBy>
  <cp:revision>7</cp:revision>
  <cp:lastPrinted>2023-01-30T14:51:00Z</cp:lastPrinted>
  <dcterms:created xsi:type="dcterms:W3CDTF">2024-02-14T11:49:00Z</dcterms:created>
  <dcterms:modified xsi:type="dcterms:W3CDTF">2024-06-25T11:52:00Z</dcterms:modified>
</cp:coreProperties>
</file>